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66FE895" w14:textId="77777777" w:rsidR="00C56E12" w:rsidRDefault="00C56E1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23AF530" w14:textId="77777777" w:rsidR="00204F4F" w:rsidRDefault="00204F4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C9D4550" w14:textId="1D0977DB" w:rsidR="00204F4F" w:rsidRPr="000F0A25" w:rsidRDefault="00204F4F" w:rsidP="00204F4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TUESDAY</w:t>
      </w:r>
    </w:p>
    <w:p w14:paraId="0878C07E" w14:textId="528CFDAD" w:rsidR="00204F4F" w:rsidRPr="00C041F9" w:rsidRDefault="00204F4F" w:rsidP="00204F4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2</w:t>
      </w: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1</w:t>
      </w: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204F4F" w:rsidRPr="00C041F9" w14:paraId="264E7075" w14:textId="77777777" w:rsidTr="00D144C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E9E" w14:textId="25E93411" w:rsidR="00204F4F" w:rsidRDefault="00204F4F" w:rsidP="00D144C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2:0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9C2" w14:textId="45A255F1" w:rsidR="00204F4F" w:rsidRDefault="00204F4F" w:rsidP="00D144C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int Ditch Assessment meeting with Van Wert County-via teleconference</w:t>
            </w:r>
          </w:p>
        </w:tc>
      </w:tr>
    </w:tbl>
    <w:p w14:paraId="63A1992C" w14:textId="77777777" w:rsidR="00655D96" w:rsidRDefault="00655D9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58FC9EA" w14:textId="77777777" w:rsidR="00204F4F" w:rsidRDefault="00204F4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253A3C2" w14:textId="77777777" w:rsidR="00204F4F" w:rsidRDefault="00204F4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12FD9AE" w14:textId="77777777" w:rsidR="00204F4F" w:rsidRDefault="00204F4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3F14EE4" w14:textId="77777777" w:rsidR="00204F4F" w:rsidRDefault="00204F4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87191C3" w14:textId="77777777" w:rsidR="00204F4F" w:rsidRDefault="00204F4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113DF38" w14:textId="77777777" w:rsidR="00204F4F" w:rsidRDefault="00204F4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D08E796" w14:textId="77777777" w:rsidR="00204F4F" w:rsidRDefault="00204F4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D25B7B0" w14:textId="77777777" w:rsidR="00655D96" w:rsidRPr="000F0A25" w:rsidRDefault="00655D96" w:rsidP="00655D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7B048711" w14:textId="77777777" w:rsidR="00655D96" w:rsidRPr="00C041F9" w:rsidRDefault="00655D96" w:rsidP="00655D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22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55D96" w:rsidRPr="00C041F9" w14:paraId="62AE1FDF" w14:textId="77777777" w:rsidTr="001972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6DA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6D0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655D96" w:rsidRPr="00C041F9" w14:paraId="3D67D1AA" w14:textId="77777777" w:rsidTr="001972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6F2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233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James Bailey, </w:t>
            </w:r>
            <w:proofErr w:type="spellStart"/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Hylant</w:t>
            </w:r>
            <w:proofErr w:type="spellEnd"/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Group</w:t>
            </w:r>
          </w:p>
        </w:tc>
      </w:tr>
      <w:tr w:rsidR="00655D96" w:rsidRPr="00C041F9" w14:paraId="3CE54800" w14:textId="77777777" w:rsidTr="001972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701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FCE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</w:tbl>
    <w:p w14:paraId="0180C820" w14:textId="2EF521FD" w:rsidR="00C56E12" w:rsidRPr="00C041F9" w:rsidRDefault="00C56E12" w:rsidP="00C56E12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C56E12" w:rsidRPr="00C041F9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78E5" w14:textId="77777777" w:rsidR="003E4C17" w:rsidRDefault="003E4C17" w:rsidP="005A2F3A">
      <w:pPr>
        <w:spacing w:after="0" w:line="240" w:lineRule="auto"/>
      </w:pPr>
      <w:r>
        <w:separator/>
      </w:r>
    </w:p>
  </w:endnote>
  <w:endnote w:type="continuationSeparator" w:id="0">
    <w:p w14:paraId="14267A29" w14:textId="77777777" w:rsidR="003E4C17" w:rsidRDefault="003E4C17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2AA6" w14:textId="77777777" w:rsidR="003E4C17" w:rsidRDefault="003E4C17" w:rsidP="005A2F3A">
      <w:pPr>
        <w:spacing w:after="0" w:line="240" w:lineRule="auto"/>
      </w:pPr>
      <w:r>
        <w:separator/>
      </w:r>
    </w:p>
  </w:footnote>
  <w:footnote w:type="continuationSeparator" w:id="0">
    <w:p w14:paraId="1584E509" w14:textId="77777777" w:rsidR="003E4C17" w:rsidRDefault="003E4C17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0F2D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1970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988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04F4F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0F3C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E7B6A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2827"/>
    <w:rsid w:val="00323EEC"/>
    <w:rsid w:val="003250AF"/>
    <w:rsid w:val="00325D2D"/>
    <w:rsid w:val="00326CBA"/>
    <w:rsid w:val="003275CB"/>
    <w:rsid w:val="00330BB8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0D1E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E4C17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55D96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121B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49E7"/>
    <w:rsid w:val="007C5489"/>
    <w:rsid w:val="007C62EA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21F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39E8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6E12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34A9"/>
    <w:rsid w:val="00D579A1"/>
    <w:rsid w:val="00D604E4"/>
    <w:rsid w:val="00D60ACC"/>
    <w:rsid w:val="00D61427"/>
    <w:rsid w:val="00D637A1"/>
    <w:rsid w:val="00D67C7D"/>
    <w:rsid w:val="00D72A90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1BF3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47E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50D0"/>
    <w:rsid w:val="00F37072"/>
    <w:rsid w:val="00F402ED"/>
    <w:rsid w:val="00F40963"/>
    <w:rsid w:val="00F4293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6F9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6-06-24T12:15:00Z</cp:lastPrinted>
  <dcterms:created xsi:type="dcterms:W3CDTF">2026-07-20T19:26:00Z</dcterms:created>
  <dcterms:modified xsi:type="dcterms:W3CDTF">2026-07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